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42362F">
        <w:rPr>
          <w:bCs/>
        </w:rPr>
        <w:t>24 ма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42362F">
        <w:rPr>
          <w:bCs/>
        </w:rPr>
        <w:t>37/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170F43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RPr="00EE329D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2 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70F43" w:rsidRDefault="00B128F1" w:rsidP="00DE452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4.05.2021г. № 37</w:t>
            </w:r>
            <w:r w:rsidR="00170F43">
              <w:rPr>
                <w:bCs/>
                <w:color w:val="000000"/>
              </w:rPr>
              <w:t>/1</w:t>
            </w: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</w:p>
          <w:p w:rsidR="00170F43" w:rsidRDefault="00170F43" w:rsidP="00DE4522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170F43" w:rsidRPr="00EE329D" w:rsidRDefault="00170F43" w:rsidP="00DE4522">
            <w:pPr>
              <w:jc w:val="right"/>
              <w:rPr>
                <w:bCs/>
                <w:color w:val="000000"/>
              </w:rPr>
            </w:pPr>
          </w:p>
        </w:tc>
      </w:tr>
      <w:tr w:rsidR="00170F43" w:rsidTr="00170F4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Pr="00170F43" w:rsidRDefault="00170F43" w:rsidP="00DE4522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170F43" w:rsidRDefault="00170F43" w:rsidP="00DE4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DE4522">
            <w:pPr>
              <w:jc w:val="right"/>
              <w:rPr>
                <w:color w:val="000000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43" w:rsidRDefault="00170F43" w:rsidP="00DE4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F43" w:rsidRPr="0032769A" w:rsidRDefault="00170F43" w:rsidP="00DE4522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92,1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,3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F43" w:rsidRPr="0032769A" w:rsidRDefault="00170F43" w:rsidP="00DE4522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B128F1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4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2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8045AF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7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70F43" w:rsidRPr="0032769A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F43" w:rsidRPr="0032769A" w:rsidRDefault="00170F43" w:rsidP="00DE4522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43" w:rsidRPr="0032769A" w:rsidRDefault="00170F43" w:rsidP="00DE45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6,0</w:t>
            </w: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DE45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0F43" w:rsidTr="00DE4522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F43" w:rsidRPr="0077547C" w:rsidRDefault="00170F43" w:rsidP="00170F43">
            <w:r w:rsidRPr="0077547C">
              <w:t xml:space="preserve">Глава Манойлинского                                             </w:t>
            </w:r>
            <w:r>
              <w:t xml:space="preserve">                 </w:t>
            </w:r>
          </w:p>
          <w:p w:rsidR="00170F43" w:rsidRDefault="00170F43" w:rsidP="00170F43">
            <w:r w:rsidRPr="0077547C">
              <w:t>сельского поселения</w:t>
            </w:r>
            <w:r>
              <w:t xml:space="preserve">                                                                                           С.В. Литвиненко</w:t>
            </w:r>
          </w:p>
          <w:p w:rsidR="00170F43" w:rsidRDefault="00170F43" w:rsidP="00DE4522">
            <w:pPr>
              <w:rPr>
                <w:color w:val="000000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A60BE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EA1A19">
              <w:rPr>
                <w:bCs/>
                <w:color w:val="000000"/>
              </w:rPr>
              <w:t>24.05</w:t>
            </w:r>
            <w:r w:rsidR="00126558">
              <w:rPr>
                <w:bCs/>
                <w:color w:val="000000"/>
              </w:rPr>
              <w:t xml:space="preserve">.2021г. № </w:t>
            </w:r>
            <w:r w:rsidR="00EA1A19">
              <w:rPr>
                <w:bCs/>
                <w:color w:val="000000"/>
              </w:rPr>
              <w:t>37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0246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2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4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</w:t>
            </w:r>
            <w:r w:rsidR="003A44AB" w:rsidRPr="00A03ABF">
              <w:rPr>
                <w:sz w:val="20"/>
                <w:szCs w:val="20"/>
              </w:rPr>
              <w:t>213,0</w:t>
            </w:r>
            <w:r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A44AB" w:rsidRPr="00A03ABF">
              <w:rPr>
                <w:sz w:val="20"/>
                <w:szCs w:val="20"/>
              </w:rPr>
              <w:t>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F67A6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Другие вопросы </w:t>
            </w:r>
            <w:r w:rsidR="00DF7F41" w:rsidRPr="00A03ABF">
              <w:rPr>
                <w:b/>
                <w:bCs/>
                <w:sz w:val="20"/>
                <w:szCs w:val="20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6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841B5A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9,4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511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DF7F41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1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D2A51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0D2A51" w:rsidRPr="00A03ABF" w:rsidRDefault="000D2A5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  <w:p w:rsidR="00DF7F41" w:rsidRPr="00A03ABF" w:rsidRDefault="00DF7F41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41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DF7F41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094FFF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1D532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1D532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="00DF7F41" w:rsidRPr="00A03ABF">
              <w:rPr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094FF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  <w:r w:rsidR="00DF7F41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2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841B5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="00DF7F41"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DE4522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094FFF" w:rsidRDefault="00584D33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584D33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584D33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84D33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84D3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584D33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84D33" w:rsidRDefault="00584D3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584D33" w:rsidRDefault="00584D33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№ 2 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584D33" w:rsidRPr="00A03ABF" w:rsidRDefault="00584D33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>
              <w:rPr>
                <w:bCs/>
                <w:color w:val="000000"/>
                <w:sz w:val="20"/>
                <w:szCs w:val="20"/>
              </w:rPr>
              <w:t>24.05.2021г. № 37/1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2,1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9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584D33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584D33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12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584D33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584D33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2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84D33"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584D33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C7710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84D33"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 w:rsidR="00C7710E"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84D33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584D33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33" w:rsidRPr="00A03ABF" w:rsidRDefault="00584D33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33" w:rsidRPr="00A03ABF" w:rsidRDefault="00584D33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84D33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33" w:rsidRPr="00A03ABF" w:rsidRDefault="00584D33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33" w:rsidRPr="00A03ABF" w:rsidRDefault="00584D33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33" w:rsidRPr="00A03ABF" w:rsidRDefault="00584D33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584D3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584D33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D33" w:rsidRDefault="00584D33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5731"/>
    <w:rsid w:val="00091227"/>
    <w:rsid w:val="00094FFF"/>
    <w:rsid w:val="000A1701"/>
    <w:rsid w:val="000D2A51"/>
    <w:rsid w:val="000E7A2F"/>
    <w:rsid w:val="000F5D1C"/>
    <w:rsid w:val="00126558"/>
    <w:rsid w:val="001406B1"/>
    <w:rsid w:val="0014637A"/>
    <w:rsid w:val="0015650F"/>
    <w:rsid w:val="00170F43"/>
    <w:rsid w:val="001A2F49"/>
    <w:rsid w:val="001A3E96"/>
    <w:rsid w:val="001D5328"/>
    <w:rsid w:val="0027466A"/>
    <w:rsid w:val="0027584B"/>
    <w:rsid w:val="002863FC"/>
    <w:rsid w:val="002B48CF"/>
    <w:rsid w:val="002D1B78"/>
    <w:rsid w:val="002D388B"/>
    <w:rsid w:val="002E0A33"/>
    <w:rsid w:val="00301593"/>
    <w:rsid w:val="0030246C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2362F"/>
    <w:rsid w:val="0045279F"/>
    <w:rsid w:val="004A5455"/>
    <w:rsid w:val="004B06C1"/>
    <w:rsid w:val="004B612C"/>
    <w:rsid w:val="004F641C"/>
    <w:rsid w:val="00567648"/>
    <w:rsid w:val="00584D33"/>
    <w:rsid w:val="0059251F"/>
    <w:rsid w:val="005D25D6"/>
    <w:rsid w:val="00601687"/>
    <w:rsid w:val="00607557"/>
    <w:rsid w:val="00614948"/>
    <w:rsid w:val="00635DD7"/>
    <w:rsid w:val="00660119"/>
    <w:rsid w:val="006609E2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045AF"/>
    <w:rsid w:val="00817407"/>
    <w:rsid w:val="00841B5A"/>
    <w:rsid w:val="008628EC"/>
    <w:rsid w:val="00867374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60564"/>
    <w:rsid w:val="00A60BE3"/>
    <w:rsid w:val="00A700B0"/>
    <w:rsid w:val="00A721DF"/>
    <w:rsid w:val="00A77FDB"/>
    <w:rsid w:val="00AF7684"/>
    <w:rsid w:val="00B02F97"/>
    <w:rsid w:val="00B11347"/>
    <w:rsid w:val="00B128F1"/>
    <w:rsid w:val="00B87547"/>
    <w:rsid w:val="00BA7CEE"/>
    <w:rsid w:val="00BD3284"/>
    <w:rsid w:val="00BD7E19"/>
    <w:rsid w:val="00C36670"/>
    <w:rsid w:val="00C6586B"/>
    <w:rsid w:val="00C7710E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2358B"/>
    <w:rsid w:val="00E4263C"/>
    <w:rsid w:val="00E80109"/>
    <w:rsid w:val="00EA1A19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BA9-D96A-4B02-BC74-B13E711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0</cp:revision>
  <cp:lastPrinted>2021-02-07T10:44:00Z</cp:lastPrinted>
  <dcterms:created xsi:type="dcterms:W3CDTF">2019-10-07T06:16:00Z</dcterms:created>
  <dcterms:modified xsi:type="dcterms:W3CDTF">2021-05-27T07:58:00Z</dcterms:modified>
</cp:coreProperties>
</file>